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E9A1" w14:textId="77777777" w:rsidR="00C413C6" w:rsidRPr="008A5E5A" w:rsidRDefault="00C413C6" w:rsidP="00C413C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8A5E5A">
        <w:rPr>
          <w:rFonts w:asciiTheme="majorEastAsia" w:eastAsiaTheme="majorEastAsia" w:hAnsiTheme="majorEastAsia" w:cs="ＭＳ明朝" w:hint="eastAsia"/>
          <w:kern w:val="0"/>
          <w:szCs w:val="21"/>
        </w:rPr>
        <w:t>&lt;様式２&gt;</w:t>
      </w:r>
    </w:p>
    <w:p w14:paraId="3416CA0A" w14:textId="77777777" w:rsidR="001B11C0" w:rsidRPr="008A5E5A" w:rsidRDefault="001B11C0" w:rsidP="00201A6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Gothic"/>
          <w:b/>
          <w:kern w:val="0"/>
          <w:sz w:val="36"/>
          <w:szCs w:val="36"/>
        </w:rPr>
      </w:pPr>
      <w:r w:rsidRPr="008A5E5A">
        <w:rPr>
          <w:rFonts w:asciiTheme="majorEastAsia" w:eastAsiaTheme="majorEastAsia" w:hAnsiTheme="majorEastAsia" w:cs="MS-Gothic" w:hint="eastAsia"/>
          <w:b/>
          <w:kern w:val="0"/>
          <w:sz w:val="36"/>
          <w:szCs w:val="36"/>
        </w:rPr>
        <w:t>委</w:t>
      </w:r>
      <w:r w:rsidRPr="008A5E5A">
        <w:rPr>
          <w:rFonts w:asciiTheme="majorEastAsia" w:eastAsiaTheme="majorEastAsia" w:hAnsiTheme="majorEastAsia" w:cs="MS-Gothic"/>
          <w:b/>
          <w:kern w:val="0"/>
          <w:sz w:val="36"/>
          <w:szCs w:val="36"/>
        </w:rPr>
        <w:t xml:space="preserve"> </w:t>
      </w:r>
      <w:r w:rsidR="00201A62" w:rsidRPr="008A5E5A">
        <w:rPr>
          <w:rFonts w:asciiTheme="majorEastAsia" w:eastAsiaTheme="majorEastAsia" w:hAnsiTheme="majorEastAsia" w:cs="MS-Gothic" w:hint="eastAsia"/>
          <w:b/>
          <w:kern w:val="0"/>
          <w:sz w:val="36"/>
          <w:szCs w:val="36"/>
        </w:rPr>
        <w:t xml:space="preserve">　</w:t>
      </w:r>
      <w:r w:rsidRPr="008A5E5A">
        <w:rPr>
          <w:rFonts w:asciiTheme="majorEastAsia" w:eastAsiaTheme="majorEastAsia" w:hAnsiTheme="majorEastAsia" w:cs="MS-Gothic" w:hint="eastAsia"/>
          <w:b/>
          <w:kern w:val="0"/>
          <w:sz w:val="36"/>
          <w:szCs w:val="36"/>
        </w:rPr>
        <w:t>任</w:t>
      </w:r>
      <w:r w:rsidRPr="008A5E5A">
        <w:rPr>
          <w:rFonts w:asciiTheme="majorEastAsia" w:eastAsiaTheme="majorEastAsia" w:hAnsiTheme="majorEastAsia" w:cs="MS-Gothic"/>
          <w:b/>
          <w:kern w:val="0"/>
          <w:sz w:val="36"/>
          <w:szCs w:val="36"/>
        </w:rPr>
        <w:t xml:space="preserve"> </w:t>
      </w:r>
      <w:r w:rsidR="00201A62" w:rsidRPr="008A5E5A">
        <w:rPr>
          <w:rFonts w:asciiTheme="majorEastAsia" w:eastAsiaTheme="majorEastAsia" w:hAnsiTheme="majorEastAsia" w:cs="MS-Gothic" w:hint="eastAsia"/>
          <w:b/>
          <w:kern w:val="0"/>
          <w:sz w:val="36"/>
          <w:szCs w:val="36"/>
        </w:rPr>
        <w:t xml:space="preserve">　</w:t>
      </w:r>
      <w:r w:rsidRPr="008A5E5A">
        <w:rPr>
          <w:rFonts w:asciiTheme="majorEastAsia" w:eastAsiaTheme="majorEastAsia" w:hAnsiTheme="majorEastAsia" w:cs="MS-Gothic" w:hint="eastAsia"/>
          <w:b/>
          <w:kern w:val="0"/>
          <w:sz w:val="36"/>
          <w:szCs w:val="36"/>
        </w:rPr>
        <w:t>状</w:t>
      </w:r>
    </w:p>
    <w:p w14:paraId="6951A18B" w14:textId="77777777" w:rsidR="00201A62" w:rsidRPr="008A5E5A" w:rsidRDefault="00201A62" w:rsidP="00201A62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MS-Mincho"/>
          <w:kern w:val="0"/>
          <w:szCs w:val="21"/>
        </w:rPr>
      </w:pPr>
    </w:p>
    <w:p w14:paraId="7BAF4F5F" w14:textId="77777777" w:rsidR="001B11C0" w:rsidRPr="008A5E5A" w:rsidRDefault="00201A62" w:rsidP="00201A62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MS-Mincho"/>
          <w:kern w:val="0"/>
          <w:szCs w:val="21"/>
        </w:rPr>
      </w:pP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　</w:t>
      </w:r>
      <w:r w:rsidR="001B11C0" w:rsidRPr="008A5E5A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="001B11C0" w:rsidRPr="008A5E5A">
        <w:rPr>
          <w:rFonts w:asciiTheme="majorEastAsia" w:eastAsiaTheme="majorEastAsia" w:hAnsiTheme="majorEastAsia" w:cs="MS-Mincho" w:hint="eastAsia"/>
          <w:kern w:val="0"/>
          <w:szCs w:val="21"/>
        </w:rPr>
        <w:t>年</w:t>
      </w:r>
      <w:r w:rsidR="001B11C0" w:rsidRPr="008A5E5A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　</w:t>
      </w:r>
      <w:r w:rsidR="001B11C0" w:rsidRPr="008A5E5A">
        <w:rPr>
          <w:rFonts w:asciiTheme="majorEastAsia" w:eastAsiaTheme="majorEastAsia" w:hAnsiTheme="majorEastAsia" w:cs="MS-Mincho" w:hint="eastAsia"/>
          <w:kern w:val="0"/>
          <w:szCs w:val="21"/>
        </w:rPr>
        <w:t>月</w:t>
      </w: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　</w:t>
      </w:r>
      <w:r w:rsidR="001B11C0" w:rsidRPr="008A5E5A">
        <w:rPr>
          <w:rFonts w:asciiTheme="majorEastAsia" w:eastAsiaTheme="majorEastAsia" w:hAnsiTheme="majorEastAsia" w:cs="MS-Mincho" w:hint="eastAsia"/>
          <w:kern w:val="0"/>
          <w:szCs w:val="21"/>
        </w:rPr>
        <w:t>日</w:t>
      </w:r>
    </w:p>
    <w:p w14:paraId="0F84F5B6" w14:textId="77777777" w:rsidR="001B11C0" w:rsidRPr="008A5E5A" w:rsidRDefault="00201A62" w:rsidP="001B11C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Cs w:val="21"/>
        </w:rPr>
      </w:pP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 xml:space="preserve">安芸高田市長　</w:t>
      </w:r>
      <w:r w:rsidR="001B11C0" w:rsidRPr="008A5E5A">
        <w:rPr>
          <w:rFonts w:asciiTheme="majorEastAsia" w:eastAsiaTheme="majorEastAsia" w:hAnsiTheme="majorEastAsia" w:cs="MS-Mincho" w:hint="eastAsia"/>
          <w:kern w:val="0"/>
          <w:szCs w:val="21"/>
        </w:rPr>
        <w:t>様</w:t>
      </w:r>
    </w:p>
    <w:p w14:paraId="7AD306E1" w14:textId="77777777" w:rsidR="00201A62" w:rsidRPr="008A5E5A" w:rsidRDefault="00201A62" w:rsidP="00201A62">
      <w:pPr>
        <w:autoSpaceDE w:val="0"/>
        <w:autoSpaceDN w:val="0"/>
        <w:adjustRightInd w:val="0"/>
        <w:ind w:firstLineChars="100" w:firstLine="210"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14:paraId="0CBBD5AF" w14:textId="77777777" w:rsidR="00263AB4" w:rsidRPr="008A5E5A" w:rsidRDefault="001B11C0" w:rsidP="00201A62">
      <w:pPr>
        <w:autoSpaceDE w:val="0"/>
        <w:autoSpaceDN w:val="0"/>
        <w:adjustRightInd w:val="0"/>
        <w:ind w:firstLineChars="1200" w:firstLine="2520"/>
        <w:jc w:val="left"/>
        <w:rPr>
          <w:rFonts w:asciiTheme="majorEastAsia" w:eastAsiaTheme="majorEastAsia" w:hAnsiTheme="majorEastAsia" w:cs="MS-Mincho"/>
          <w:kern w:val="0"/>
          <w:szCs w:val="21"/>
          <w:u w:val="single"/>
        </w:rPr>
      </w:pP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>委任者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 </w:t>
      </w:r>
      <w:r w:rsidRPr="008A5E5A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>住</w:t>
      </w:r>
      <w:r w:rsidR="00357965" w:rsidRPr="008A5E5A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Pr="008A5E5A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>所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</w:rPr>
        <w:t xml:space="preserve"> </w:t>
      </w:r>
      <w:r w:rsidR="00263AB4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               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             </w:t>
      </w:r>
    </w:p>
    <w:p w14:paraId="1D015C70" w14:textId="77777777" w:rsidR="00263AB4" w:rsidRPr="008A5E5A" w:rsidRDefault="00263AB4" w:rsidP="00201A62">
      <w:pPr>
        <w:autoSpaceDE w:val="0"/>
        <w:autoSpaceDN w:val="0"/>
        <w:adjustRightInd w:val="0"/>
        <w:ind w:firstLineChars="1700" w:firstLine="3570"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14:paraId="58440190" w14:textId="77777777" w:rsidR="001B11C0" w:rsidRPr="008A5E5A" w:rsidRDefault="001B11C0" w:rsidP="00201A62">
      <w:pPr>
        <w:autoSpaceDE w:val="0"/>
        <w:autoSpaceDN w:val="0"/>
        <w:adjustRightInd w:val="0"/>
        <w:ind w:firstLineChars="1700" w:firstLine="3570"/>
        <w:jc w:val="left"/>
        <w:rPr>
          <w:rFonts w:asciiTheme="majorEastAsia" w:eastAsiaTheme="majorEastAsia" w:hAnsiTheme="majorEastAsia" w:cs="MS-Mincho"/>
          <w:kern w:val="0"/>
          <w:szCs w:val="21"/>
          <w:u w:val="single"/>
        </w:rPr>
      </w:pP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>氏</w:t>
      </w:r>
      <w:r w:rsidRPr="008A5E5A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="00357965" w:rsidRPr="008A5E5A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>名</w:t>
      </w:r>
      <w:r w:rsidRPr="008A5E5A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                              ㊞   </w:t>
      </w:r>
    </w:p>
    <w:p w14:paraId="43FCD917" w14:textId="77777777" w:rsidR="00263AB4" w:rsidRPr="008A5E5A" w:rsidRDefault="00263AB4" w:rsidP="00201A62">
      <w:pPr>
        <w:autoSpaceDE w:val="0"/>
        <w:autoSpaceDN w:val="0"/>
        <w:adjustRightInd w:val="0"/>
        <w:ind w:firstLineChars="1700" w:firstLine="3570"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14:paraId="562110C9" w14:textId="77777777" w:rsidR="00D94D9D" w:rsidRPr="008A5E5A" w:rsidRDefault="00D94D9D" w:rsidP="00201A62">
      <w:pPr>
        <w:autoSpaceDE w:val="0"/>
        <w:autoSpaceDN w:val="0"/>
        <w:adjustRightInd w:val="0"/>
        <w:ind w:firstLineChars="1700" w:firstLine="3570"/>
        <w:jc w:val="left"/>
        <w:rPr>
          <w:rFonts w:asciiTheme="majorEastAsia" w:eastAsiaTheme="majorEastAsia" w:hAnsiTheme="majorEastAsia" w:cs="MS-Mincho"/>
          <w:kern w:val="0"/>
          <w:szCs w:val="21"/>
          <w:u w:val="single"/>
        </w:rPr>
      </w:pP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 xml:space="preserve">電話番号　</w:t>
      </w:r>
      <w:r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　　　　　　　　　　　　　　　　　　　</w:t>
      </w:r>
    </w:p>
    <w:p w14:paraId="4D8DC928" w14:textId="77777777" w:rsidR="00201A62" w:rsidRPr="008A5E5A" w:rsidRDefault="00201A62" w:rsidP="00201A62">
      <w:pPr>
        <w:autoSpaceDE w:val="0"/>
        <w:autoSpaceDN w:val="0"/>
        <w:adjustRightInd w:val="0"/>
        <w:ind w:firstLineChars="2200" w:firstLine="4620"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14:paraId="536AF113" w14:textId="77777777" w:rsidR="001B11C0" w:rsidRPr="008A5E5A" w:rsidRDefault="00A538D5" w:rsidP="00201A62">
      <w:pPr>
        <w:autoSpaceDE w:val="0"/>
        <w:autoSpaceDN w:val="0"/>
        <w:adjustRightInd w:val="0"/>
        <w:ind w:firstLineChars="100" w:firstLine="210"/>
        <w:jc w:val="left"/>
        <w:rPr>
          <w:rFonts w:asciiTheme="majorEastAsia" w:eastAsiaTheme="majorEastAsia" w:hAnsiTheme="majorEastAsia" w:cs="MS-Mincho"/>
          <w:kern w:val="0"/>
          <w:szCs w:val="21"/>
        </w:rPr>
      </w:pP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>私は次の者を代理人と認め，</w:t>
      </w:r>
      <w:r w:rsidR="001B11C0" w:rsidRPr="008A5E5A">
        <w:rPr>
          <w:rFonts w:asciiTheme="majorEastAsia" w:eastAsiaTheme="majorEastAsia" w:hAnsiTheme="majorEastAsia" w:cs="MS-Mincho" w:hint="eastAsia"/>
          <w:kern w:val="0"/>
          <w:szCs w:val="21"/>
        </w:rPr>
        <w:t>インターネット公有財産売却システムによる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</w:rPr>
        <w:t>物品</w:t>
      </w:r>
      <w:r w:rsidR="001B11C0" w:rsidRPr="008A5E5A">
        <w:rPr>
          <w:rFonts w:asciiTheme="majorEastAsia" w:eastAsiaTheme="majorEastAsia" w:hAnsiTheme="majorEastAsia" w:cs="MS-Mincho" w:hint="eastAsia"/>
          <w:kern w:val="0"/>
          <w:szCs w:val="21"/>
        </w:rPr>
        <w:t>の売却に係る下記物件の入札に関する一切の権限を委任します。</w:t>
      </w:r>
    </w:p>
    <w:p w14:paraId="48AF552C" w14:textId="77777777" w:rsidR="00201A62" w:rsidRPr="007578A5" w:rsidRDefault="00201A62" w:rsidP="001B11C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14:paraId="096348B6" w14:textId="77777777" w:rsidR="001B11C0" w:rsidRPr="008A5E5A" w:rsidRDefault="001B11C0" w:rsidP="006E091A">
      <w:pPr>
        <w:autoSpaceDE w:val="0"/>
        <w:autoSpaceDN w:val="0"/>
        <w:adjustRightInd w:val="0"/>
        <w:ind w:firstLineChars="600" w:firstLine="1260"/>
        <w:jc w:val="left"/>
        <w:rPr>
          <w:rFonts w:asciiTheme="majorEastAsia" w:eastAsiaTheme="majorEastAsia" w:hAnsiTheme="majorEastAsia" w:cs="MS-Mincho"/>
          <w:kern w:val="0"/>
          <w:szCs w:val="21"/>
        </w:rPr>
      </w:pP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>代理人</w:t>
      </w:r>
      <w:r w:rsidRPr="008A5E5A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 </w:t>
      </w:r>
      <w:r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>住</w:t>
      </w:r>
      <w:r w:rsidRPr="008A5E5A">
        <w:rPr>
          <w:rFonts w:asciiTheme="majorEastAsia" w:eastAsiaTheme="majorEastAsia" w:hAnsiTheme="majorEastAsia" w:cs="MS-Mincho"/>
          <w:kern w:val="0"/>
          <w:szCs w:val="21"/>
          <w:u w:val="single"/>
        </w:rPr>
        <w:t xml:space="preserve"> </w:t>
      </w:r>
      <w:r w:rsidR="00357965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　</w:t>
      </w:r>
      <w:r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>所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</w:t>
      </w:r>
      <w:r w:rsidR="006E091A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                    </w:t>
      </w:r>
      <w:r w:rsidR="00357965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  </w:t>
      </w:r>
    </w:p>
    <w:p w14:paraId="40E92BC9" w14:textId="77777777" w:rsidR="00CC2523" w:rsidRPr="008A5E5A" w:rsidRDefault="00CC2523" w:rsidP="006E091A">
      <w:pPr>
        <w:autoSpaceDE w:val="0"/>
        <w:autoSpaceDN w:val="0"/>
        <w:adjustRightInd w:val="0"/>
        <w:ind w:firstLineChars="1100" w:firstLine="2310"/>
        <w:jc w:val="left"/>
        <w:rPr>
          <w:rFonts w:asciiTheme="majorEastAsia" w:eastAsiaTheme="majorEastAsia" w:hAnsiTheme="majorEastAsia" w:cs="MS-Mincho"/>
          <w:kern w:val="0"/>
          <w:szCs w:val="21"/>
          <w:u w:val="single"/>
        </w:rPr>
      </w:pPr>
    </w:p>
    <w:p w14:paraId="4C41844D" w14:textId="77777777" w:rsidR="00CC2523" w:rsidRPr="008A5E5A" w:rsidRDefault="001B11C0" w:rsidP="006E091A">
      <w:pPr>
        <w:autoSpaceDE w:val="0"/>
        <w:autoSpaceDN w:val="0"/>
        <w:adjustRightInd w:val="0"/>
        <w:ind w:firstLineChars="1100" w:firstLine="2310"/>
        <w:jc w:val="left"/>
        <w:rPr>
          <w:rFonts w:asciiTheme="majorEastAsia" w:eastAsiaTheme="majorEastAsia" w:hAnsiTheme="majorEastAsia" w:cs="MS-Mincho"/>
          <w:kern w:val="0"/>
          <w:szCs w:val="21"/>
          <w:u w:val="single"/>
        </w:rPr>
      </w:pPr>
      <w:r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>氏</w:t>
      </w:r>
      <w:r w:rsidRPr="008A5E5A">
        <w:rPr>
          <w:rFonts w:asciiTheme="majorEastAsia" w:eastAsiaTheme="majorEastAsia" w:hAnsiTheme="majorEastAsia" w:cs="MS-Mincho"/>
          <w:kern w:val="0"/>
          <w:szCs w:val="21"/>
          <w:u w:val="single"/>
        </w:rPr>
        <w:t xml:space="preserve"> </w:t>
      </w:r>
      <w:r w:rsidR="00357965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　</w:t>
      </w:r>
      <w:r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>名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</w:t>
      </w:r>
      <w:r w:rsidR="006E091A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                     </w:t>
      </w:r>
      <w:r w:rsidR="00357965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 </w:t>
      </w:r>
      <w:r w:rsidR="007C2692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　</w:t>
      </w:r>
      <w:r w:rsidR="00B87986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</w:t>
      </w:r>
      <w:r w:rsidR="0069554F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>㊞</w:t>
      </w:r>
    </w:p>
    <w:p w14:paraId="087D665A" w14:textId="77777777" w:rsidR="00CC2523" w:rsidRPr="008A5E5A" w:rsidRDefault="00CC2523" w:rsidP="006E091A">
      <w:pPr>
        <w:autoSpaceDE w:val="0"/>
        <w:autoSpaceDN w:val="0"/>
        <w:adjustRightInd w:val="0"/>
        <w:ind w:firstLineChars="1100" w:firstLine="2310"/>
        <w:jc w:val="left"/>
        <w:rPr>
          <w:rFonts w:asciiTheme="majorEastAsia" w:eastAsiaTheme="majorEastAsia" w:hAnsiTheme="majorEastAsia" w:cs="MS-Mincho"/>
          <w:kern w:val="0"/>
          <w:szCs w:val="21"/>
          <w:u w:val="single"/>
        </w:rPr>
      </w:pPr>
    </w:p>
    <w:p w14:paraId="4DCC3F25" w14:textId="77777777" w:rsidR="001B11C0" w:rsidRPr="008A5E5A" w:rsidRDefault="008A5E5A" w:rsidP="006E091A">
      <w:pPr>
        <w:autoSpaceDE w:val="0"/>
        <w:autoSpaceDN w:val="0"/>
        <w:adjustRightInd w:val="0"/>
        <w:ind w:firstLineChars="1100" w:firstLine="2310"/>
        <w:jc w:val="left"/>
        <w:rPr>
          <w:rFonts w:asciiTheme="majorEastAsia" w:eastAsiaTheme="majorEastAsia" w:hAnsiTheme="majorEastAsia" w:cs="MS-Mincho"/>
          <w:kern w:val="0"/>
          <w:szCs w:val="21"/>
          <w:u w:val="single"/>
        </w:rPr>
      </w:pPr>
      <w:r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>電話番号</w:t>
      </w:r>
      <w:r w:rsidR="006E091A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                    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   </w:t>
      </w:r>
      <w:r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　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</w:t>
      </w:r>
    </w:p>
    <w:p w14:paraId="2F9F4DFA" w14:textId="77777777" w:rsidR="00CC2523" w:rsidRPr="008A5E5A" w:rsidRDefault="00CC2523" w:rsidP="006E091A">
      <w:pPr>
        <w:autoSpaceDE w:val="0"/>
        <w:autoSpaceDN w:val="0"/>
        <w:adjustRightInd w:val="0"/>
        <w:ind w:firstLineChars="1100" w:firstLine="2310"/>
        <w:jc w:val="left"/>
        <w:rPr>
          <w:rFonts w:asciiTheme="majorEastAsia" w:eastAsiaTheme="majorEastAsia" w:hAnsiTheme="majorEastAsia" w:cs="MS-Mincho"/>
          <w:kern w:val="0"/>
          <w:szCs w:val="21"/>
          <w:u w:val="single"/>
        </w:rPr>
      </w:pPr>
    </w:p>
    <w:p w14:paraId="0D7F3A01" w14:textId="77777777" w:rsidR="001B11C0" w:rsidRPr="008A5E5A" w:rsidRDefault="00985820" w:rsidP="006E091A">
      <w:pPr>
        <w:autoSpaceDE w:val="0"/>
        <w:autoSpaceDN w:val="0"/>
        <w:adjustRightInd w:val="0"/>
        <w:ind w:firstLineChars="1100" w:firstLine="2310"/>
        <w:jc w:val="left"/>
        <w:rPr>
          <w:rFonts w:asciiTheme="majorEastAsia" w:eastAsiaTheme="majorEastAsia" w:hAnsiTheme="majorEastAsia" w:cs="MS-Mincho"/>
          <w:kern w:val="0"/>
          <w:szCs w:val="21"/>
          <w:u w:val="single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>会員識別番号</w:t>
      </w:r>
      <w:r w:rsidR="006E091A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</w:t>
      </w:r>
      <w:r w:rsidR="008A5E5A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　</w:t>
      </w:r>
      <w:r w:rsidR="006E091A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             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  </w:t>
      </w:r>
      <w:r w:rsidR="008A5E5A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　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</w:t>
      </w:r>
    </w:p>
    <w:p w14:paraId="64E0E518" w14:textId="77777777" w:rsidR="00CC2523" w:rsidRPr="008A5E5A" w:rsidRDefault="00CC2523" w:rsidP="006E091A">
      <w:pPr>
        <w:autoSpaceDE w:val="0"/>
        <w:autoSpaceDN w:val="0"/>
        <w:adjustRightInd w:val="0"/>
        <w:ind w:firstLineChars="1100" w:firstLine="2310"/>
        <w:jc w:val="left"/>
        <w:rPr>
          <w:rFonts w:asciiTheme="majorEastAsia" w:eastAsiaTheme="majorEastAsia" w:hAnsiTheme="majorEastAsia" w:cs="MS-Mincho"/>
          <w:kern w:val="0"/>
          <w:szCs w:val="21"/>
          <w:u w:val="single"/>
        </w:rPr>
      </w:pPr>
    </w:p>
    <w:p w14:paraId="22C1B46B" w14:textId="77777777" w:rsidR="007578A5" w:rsidRPr="0019658A" w:rsidRDefault="008A5E5A" w:rsidP="0019658A">
      <w:pPr>
        <w:autoSpaceDE w:val="0"/>
        <w:autoSpaceDN w:val="0"/>
        <w:adjustRightInd w:val="0"/>
        <w:ind w:firstLineChars="1100" w:firstLine="2310"/>
        <w:jc w:val="left"/>
        <w:rPr>
          <w:rFonts w:asciiTheme="majorEastAsia" w:eastAsiaTheme="majorEastAsia" w:hAnsiTheme="majorEastAsia" w:cs="MS-Mincho"/>
          <w:kern w:val="0"/>
          <w:szCs w:val="21"/>
          <w:u w:val="single"/>
        </w:rPr>
      </w:pPr>
      <w:r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>メールアドレス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</w:t>
      </w:r>
      <w:r w:rsidR="006E091A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            </w:t>
      </w:r>
      <w:r w:rsidR="00357965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 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</w:t>
      </w:r>
    </w:p>
    <w:p w14:paraId="7C333985" w14:textId="77777777" w:rsidR="00D706A5" w:rsidRDefault="00D706A5" w:rsidP="007578A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>
        <w:rPr>
          <w:rFonts w:asciiTheme="majorEastAsia" w:eastAsiaTheme="majorEastAsia" w:hAnsiTheme="majorEastAsia" w:cs="ＭＳ明朝" w:hint="eastAsia"/>
          <w:kern w:val="0"/>
          <w:szCs w:val="21"/>
        </w:rPr>
        <w:t>※入札参加物件に○印をつけて下さい。</w:t>
      </w:r>
    </w:p>
    <w:tbl>
      <w:tblPr>
        <w:tblStyle w:val="ab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3686"/>
        <w:gridCol w:w="2409"/>
      </w:tblGrid>
      <w:tr w:rsidR="0032610F" w:rsidRPr="00491C6F" w14:paraId="29D46393" w14:textId="77777777" w:rsidTr="0032610F">
        <w:trPr>
          <w:trHeight w:val="62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329C8D" w14:textId="77777777" w:rsidR="0032610F" w:rsidRPr="00E40D4D" w:rsidRDefault="0032610F" w:rsidP="00B16A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0D4D">
              <w:rPr>
                <w:rFonts w:asciiTheme="majorEastAsia" w:eastAsiaTheme="majorEastAsia" w:hAnsiTheme="majorEastAsia" w:hint="eastAsia"/>
                <w:szCs w:val="21"/>
              </w:rPr>
              <w:t>参加</w:t>
            </w:r>
          </w:p>
          <w:p w14:paraId="34ACA32B" w14:textId="77777777" w:rsidR="0032610F" w:rsidRPr="00E40D4D" w:rsidRDefault="0032610F" w:rsidP="00B16A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0D4D">
              <w:rPr>
                <w:rFonts w:asciiTheme="majorEastAsia" w:eastAsiaTheme="majorEastAsia" w:hAnsiTheme="majorEastAsia" w:hint="eastAsia"/>
                <w:szCs w:val="21"/>
              </w:rPr>
              <w:t>申込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5DFC6935" w14:textId="77777777" w:rsidR="0032610F" w:rsidRPr="00E40D4D" w:rsidRDefault="0032610F" w:rsidP="00B16A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0D4D">
              <w:rPr>
                <w:rFonts w:asciiTheme="majorEastAsia" w:eastAsiaTheme="majorEastAsia" w:hAnsiTheme="majorEastAsia" w:hint="eastAsia"/>
                <w:szCs w:val="21"/>
              </w:rPr>
              <w:t>区分番号</w:t>
            </w:r>
          </w:p>
        </w:tc>
        <w:tc>
          <w:tcPr>
            <w:tcW w:w="3686" w:type="dxa"/>
            <w:vAlign w:val="center"/>
          </w:tcPr>
          <w:p w14:paraId="375D061F" w14:textId="77777777" w:rsidR="0032610F" w:rsidRPr="00E40D4D" w:rsidRDefault="0032610F" w:rsidP="00B16A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0D4D">
              <w:rPr>
                <w:rFonts w:asciiTheme="majorEastAsia" w:eastAsiaTheme="majorEastAsia" w:hAnsiTheme="majorEastAsia" w:hint="eastAsia"/>
                <w:szCs w:val="21"/>
              </w:rPr>
              <w:t>物件名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06C0B45F" w14:textId="77777777" w:rsidR="0032610F" w:rsidRPr="00E40D4D" w:rsidRDefault="0032610F" w:rsidP="00B16A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0D4D">
              <w:rPr>
                <w:rFonts w:asciiTheme="majorEastAsia" w:eastAsiaTheme="majorEastAsia" w:hAnsiTheme="majorEastAsia" w:hint="eastAsia"/>
                <w:szCs w:val="21"/>
              </w:rPr>
              <w:t>入札保証金</w:t>
            </w:r>
          </w:p>
        </w:tc>
      </w:tr>
      <w:tr w:rsidR="0032610F" w:rsidRPr="00491C6F" w14:paraId="2AA7DEC5" w14:textId="77777777" w:rsidTr="0032610F">
        <w:trPr>
          <w:trHeight w:val="710"/>
        </w:trPr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FCC7AE" w14:textId="77777777" w:rsidR="0032610F" w:rsidRPr="0032610F" w:rsidRDefault="0032610F" w:rsidP="00B16AE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238550C7" w14:textId="77777777" w:rsidR="0051255B" w:rsidRPr="0032610F" w:rsidRDefault="00A67B32" w:rsidP="00890DD7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7-</w:t>
            </w:r>
            <w:r w:rsidR="00890DD7">
              <w:rPr>
                <w:rFonts w:asciiTheme="majorEastAsia" w:eastAsiaTheme="majorEastAsia" w:hAnsiTheme="majorEastAsia" w:hint="eastAsia"/>
                <w:szCs w:val="18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-1</w:t>
            </w:r>
          </w:p>
        </w:tc>
        <w:tc>
          <w:tcPr>
            <w:tcW w:w="3686" w:type="dxa"/>
            <w:vAlign w:val="center"/>
          </w:tcPr>
          <w:p w14:paraId="4C78B1B7" w14:textId="77777777" w:rsidR="0032610F" w:rsidRPr="0032610F" w:rsidRDefault="00890DD7" w:rsidP="00C40334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Cs w:val="18"/>
              </w:rPr>
            </w:pPr>
            <w:r w:rsidRPr="0051255B"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ニッサン　アトラス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4D46A800" w14:textId="77777777" w:rsidR="0032610F" w:rsidRPr="0032610F" w:rsidRDefault="00683267" w:rsidP="00C40334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30,000</w:t>
            </w:r>
            <w:r w:rsidR="0032610F" w:rsidRPr="0032610F"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円</w:t>
            </w:r>
          </w:p>
        </w:tc>
      </w:tr>
      <w:tr w:rsidR="0032610F" w:rsidRPr="00491C6F" w14:paraId="236335E3" w14:textId="77777777" w:rsidTr="0032610F">
        <w:trPr>
          <w:trHeight w:val="710"/>
        </w:trPr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19EC15" w14:textId="77777777" w:rsidR="0032610F" w:rsidRPr="0032610F" w:rsidRDefault="0032610F" w:rsidP="00B16A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E82A42A" w14:textId="77777777" w:rsidR="0032610F" w:rsidRPr="0032610F" w:rsidRDefault="00A67B32" w:rsidP="00890DD7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7-</w:t>
            </w:r>
            <w:r w:rsidR="00890DD7">
              <w:rPr>
                <w:rFonts w:asciiTheme="majorEastAsia" w:eastAsiaTheme="majorEastAsia" w:hAnsiTheme="majorEastAsia" w:hint="eastAsia"/>
                <w:szCs w:val="18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-2</w:t>
            </w:r>
          </w:p>
        </w:tc>
        <w:tc>
          <w:tcPr>
            <w:tcW w:w="3686" w:type="dxa"/>
            <w:vAlign w:val="center"/>
          </w:tcPr>
          <w:p w14:paraId="04E0C47D" w14:textId="77777777" w:rsidR="0032610F" w:rsidRPr="0032610F" w:rsidRDefault="00890DD7" w:rsidP="00714D2B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szCs w:val="18"/>
              </w:rPr>
              <w:t>トヨタ　ハイエーストラック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DDEB219" w14:textId="77777777" w:rsidR="0032610F" w:rsidRPr="0032610F" w:rsidRDefault="00890DD7" w:rsidP="00C40334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50</w:t>
            </w:r>
            <w:r w:rsidR="00683267"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,000</w:t>
            </w:r>
            <w:r w:rsidR="0032610F" w:rsidRPr="0032610F"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円</w:t>
            </w:r>
          </w:p>
        </w:tc>
      </w:tr>
      <w:tr w:rsidR="0032610F" w:rsidRPr="00491C6F" w14:paraId="38527F83" w14:textId="77777777" w:rsidTr="00773E1E">
        <w:trPr>
          <w:trHeight w:val="710"/>
        </w:trPr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16FFE9" w14:textId="77777777" w:rsidR="0032610F" w:rsidRPr="0032610F" w:rsidRDefault="0032610F" w:rsidP="00B16A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7D645B31" w14:textId="77777777" w:rsidR="0032610F" w:rsidRPr="0032610F" w:rsidRDefault="00A67B32" w:rsidP="00890DD7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7-</w:t>
            </w:r>
            <w:r w:rsidR="00890DD7">
              <w:rPr>
                <w:rFonts w:asciiTheme="majorEastAsia" w:eastAsiaTheme="majorEastAsia" w:hAnsiTheme="majorEastAsia" w:hint="eastAsia"/>
                <w:szCs w:val="18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-3</w:t>
            </w:r>
          </w:p>
        </w:tc>
        <w:tc>
          <w:tcPr>
            <w:tcW w:w="3686" w:type="dxa"/>
            <w:vAlign w:val="center"/>
          </w:tcPr>
          <w:p w14:paraId="0E0B66EE" w14:textId="77777777" w:rsidR="0032610F" w:rsidRPr="0032610F" w:rsidRDefault="00010C7A" w:rsidP="00714D2B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 xml:space="preserve">サンヨー　</w:t>
            </w:r>
            <w:r w:rsidR="00890DD7"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製氷機</w:t>
            </w:r>
            <w:r w:rsidR="0051255B" w:rsidRPr="0051255B"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66788350" w14:textId="77777777" w:rsidR="0032610F" w:rsidRPr="0032610F" w:rsidRDefault="00890DD7" w:rsidP="00010C7A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1</w:t>
            </w:r>
            <w:r w:rsidR="00683267"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00</w:t>
            </w:r>
            <w:r w:rsidR="0032610F" w:rsidRPr="0032610F"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円</w:t>
            </w:r>
          </w:p>
        </w:tc>
      </w:tr>
      <w:tr w:rsidR="00773E1E" w:rsidRPr="00491C6F" w14:paraId="5A42C2DF" w14:textId="77777777" w:rsidTr="008F23F2">
        <w:trPr>
          <w:trHeight w:val="710"/>
        </w:trPr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F28A33" w14:textId="77777777" w:rsidR="00773E1E" w:rsidRPr="0032610F" w:rsidRDefault="00773E1E" w:rsidP="00B16A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26AC968D" w14:textId="77777777" w:rsidR="00773E1E" w:rsidRPr="0032610F" w:rsidRDefault="00A67B32" w:rsidP="00890DD7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7-</w:t>
            </w:r>
            <w:r w:rsidR="00890DD7">
              <w:rPr>
                <w:rFonts w:asciiTheme="majorEastAsia" w:eastAsiaTheme="majorEastAsia" w:hAnsiTheme="majorEastAsia" w:hint="eastAsia"/>
                <w:szCs w:val="18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-4</w:t>
            </w:r>
          </w:p>
        </w:tc>
        <w:tc>
          <w:tcPr>
            <w:tcW w:w="3686" w:type="dxa"/>
            <w:vAlign w:val="center"/>
          </w:tcPr>
          <w:p w14:paraId="461878C3" w14:textId="77777777" w:rsidR="00773E1E" w:rsidRDefault="00010C7A" w:rsidP="00890DD7">
            <w:pPr>
              <w:jc w:val="center"/>
              <w:rPr>
                <w:rFonts w:asciiTheme="majorEastAsia" w:eastAsiaTheme="majorEastAsia" w:hAnsiTheme="majorEastAsia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フクシマ　業務用冷凍冷蔵庫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3DDAD01" w14:textId="77777777" w:rsidR="00773E1E" w:rsidRDefault="00890DD7" w:rsidP="00C40334">
            <w:pPr>
              <w:jc w:val="right"/>
              <w:rPr>
                <w:rFonts w:asciiTheme="majorEastAsia" w:eastAsiaTheme="majorEastAsia" w:hAnsiTheme="majorEastAsia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1</w:t>
            </w:r>
            <w:r w:rsidR="00683267"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00</w:t>
            </w:r>
            <w:r w:rsidR="00773E1E" w:rsidRPr="0032610F"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円</w:t>
            </w:r>
          </w:p>
        </w:tc>
      </w:tr>
      <w:tr w:rsidR="008F23F2" w:rsidRPr="00491C6F" w14:paraId="2698D07A" w14:textId="77777777" w:rsidTr="00683267">
        <w:trPr>
          <w:trHeight w:val="710"/>
        </w:trPr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DDFBF3" w14:textId="77777777" w:rsidR="008F23F2" w:rsidRPr="0032610F" w:rsidRDefault="008F23F2" w:rsidP="00B16A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2177AFD" w14:textId="6A667DC9" w:rsidR="008F23F2" w:rsidRDefault="008F23F2" w:rsidP="00890DD7">
            <w:pPr>
              <w:jc w:val="center"/>
              <w:rPr>
                <w:rFonts w:asciiTheme="majorEastAsia" w:eastAsiaTheme="majorEastAsia" w:hAnsiTheme="majorEastAsia" w:hint="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7-2-5</w:t>
            </w:r>
          </w:p>
        </w:tc>
        <w:tc>
          <w:tcPr>
            <w:tcW w:w="3686" w:type="dxa"/>
            <w:vAlign w:val="center"/>
          </w:tcPr>
          <w:p w14:paraId="29D5E9FE" w14:textId="34631D1E" w:rsidR="008F23F2" w:rsidRDefault="008F23F2" w:rsidP="00890DD7">
            <w:pPr>
              <w:jc w:val="center"/>
              <w:rPr>
                <w:rFonts w:asciiTheme="majorEastAsia" w:eastAsiaTheme="majorEastAsia" w:hAnsiTheme="majorEastAsia" w:hint="eastAsia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西原製作所　真空包装機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0E7E83F4" w14:textId="45BC2F08" w:rsidR="008F23F2" w:rsidRDefault="008F23F2" w:rsidP="00C40334">
            <w:pPr>
              <w:jc w:val="right"/>
              <w:rPr>
                <w:rFonts w:asciiTheme="majorEastAsia" w:eastAsiaTheme="majorEastAsia" w:hAnsiTheme="majorEastAsia" w:hint="eastAsia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100円</w:t>
            </w:r>
          </w:p>
        </w:tc>
      </w:tr>
    </w:tbl>
    <w:p w14:paraId="4E3AD81A" w14:textId="77777777" w:rsidR="001C08D0" w:rsidRPr="008A5E5A" w:rsidRDefault="001C08D0" w:rsidP="00144BC7">
      <w:pPr>
        <w:rPr>
          <w:rFonts w:asciiTheme="majorEastAsia" w:eastAsiaTheme="majorEastAsia" w:hAnsiTheme="majorEastAsia" w:cs="MS-Mincho"/>
          <w:kern w:val="0"/>
          <w:szCs w:val="21"/>
        </w:rPr>
      </w:pP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>【注意事項】・委任者が法人の場合は、「氏名」欄に法人名・代表者の役職名及び</w:t>
      </w:r>
    </w:p>
    <w:p w14:paraId="42813749" w14:textId="77777777" w:rsidR="001C08D0" w:rsidRDefault="001C08D0" w:rsidP="001C08D0">
      <w:pPr>
        <w:ind w:left="210" w:hangingChars="100" w:hanging="210"/>
        <w:rPr>
          <w:rFonts w:asciiTheme="majorEastAsia" w:eastAsiaTheme="majorEastAsia" w:hAnsiTheme="majorEastAsia" w:cs="MS-Mincho"/>
          <w:kern w:val="0"/>
          <w:szCs w:val="21"/>
        </w:rPr>
      </w:pP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　　　　　　代表者名を併記してください。</w:t>
      </w:r>
    </w:p>
    <w:p w14:paraId="7232BD30" w14:textId="77777777" w:rsidR="00D706A5" w:rsidRDefault="00501773" w:rsidP="00501773">
      <w:pPr>
        <w:ind w:leftChars="100" w:left="210" w:firstLineChars="500" w:firstLine="1050"/>
        <w:rPr>
          <w:rFonts w:asciiTheme="minorEastAsia" w:hAnsiTheme="minorEastAsia" w:cs="MS-Mincho"/>
          <w:color w:val="FF0000"/>
          <w:kern w:val="0"/>
          <w:szCs w:val="21"/>
        </w:rPr>
      </w:pPr>
      <w:r>
        <w:rPr>
          <w:rFonts w:asciiTheme="minorEastAsia" w:hAnsiTheme="minorEastAsia" w:cs="MS-Mincho" w:hint="eastAsia"/>
          <w:color w:val="FF0000"/>
          <w:kern w:val="0"/>
          <w:szCs w:val="21"/>
        </w:rPr>
        <w:t>・使用する印鑑は実印です。（印鑑証明書に印影登録されているもの）</w:t>
      </w:r>
    </w:p>
    <w:p w14:paraId="1F90DA31" w14:textId="77777777" w:rsidR="00D706A5" w:rsidRPr="008A5E5A" w:rsidRDefault="00D706A5" w:rsidP="00501773">
      <w:pPr>
        <w:ind w:leftChars="100" w:left="210" w:firstLineChars="500" w:firstLine="1050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 w:cs="MS-Mincho" w:hint="eastAsia"/>
          <w:color w:val="FF0000"/>
          <w:kern w:val="0"/>
          <w:szCs w:val="21"/>
        </w:rPr>
        <w:t>・委任者が落札した場合に印鑑登録証明書の原本を提出して下さい。</w:t>
      </w:r>
    </w:p>
    <w:sectPr w:rsidR="00D706A5" w:rsidRPr="008A5E5A" w:rsidSect="00E93C20">
      <w:pgSz w:w="11906" w:h="16838" w:code="9"/>
      <w:pgMar w:top="567" w:right="1701" w:bottom="567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B643E" w14:textId="77777777" w:rsidR="00CC2523" w:rsidRDefault="00CC2523" w:rsidP="00201A62">
      <w:r>
        <w:separator/>
      </w:r>
    </w:p>
  </w:endnote>
  <w:endnote w:type="continuationSeparator" w:id="0">
    <w:p w14:paraId="1884EFB4" w14:textId="77777777" w:rsidR="00CC2523" w:rsidRDefault="00CC2523" w:rsidP="0020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B02A" w14:textId="77777777" w:rsidR="00CC2523" w:rsidRDefault="00CC2523" w:rsidP="00201A62">
      <w:r>
        <w:separator/>
      </w:r>
    </w:p>
  </w:footnote>
  <w:footnote w:type="continuationSeparator" w:id="0">
    <w:p w14:paraId="0F960E95" w14:textId="77777777" w:rsidR="00CC2523" w:rsidRDefault="00CC2523" w:rsidP="00201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1C0"/>
    <w:rsid w:val="00010C7A"/>
    <w:rsid w:val="00084C69"/>
    <w:rsid w:val="00086987"/>
    <w:rsid w:val="000E331D"/>
    <w:rsid w:val="000F722A"/>
    <w:rsid w:val="00103C7F"/>
    <w:rsid w:val="00122F3A"/>
    <w:rsid w:val="00126CCD"/>
    <w:rsid w:val="00144BC7"/>
    <w:rsid w:val="00153B0B"/>
    <w:rsid w:val="00175CCE"/>
    <w:rsid w:val="0019658A"/>
    <w:rsid w:val="001B0170"/>
    <w:rsid w:val="001B11C0"/>
    <w:rsid w:val="001C08D0"/>
    <w:rsid w:val="001D5424"/>
    <w:rsid w:val="00201A62"/>
    <w:rsid w:val="00206FB2"/>
    <w:rsid w:val="00225C50"/>
    <w:rsid w:val="002513B7"/>
    <w:rsid w:val="00263AB4"/>
    <w:rsid w:val="002B2B59"/>
    <w:rsid w:val="002C7CA9"/>
    <w:rsid w:val="002F39EA"/>
    <w:rsid w:val="0032610F"/>
    <w:rsid w:val="003337B5"/>
    <w:rsid w:val="00352252"/>
    <w:rsid w:val="00357965"/>
    <w:rsid w:val="003B77BF"/>
    <w:rsid w:val="003C006D"/>
    <w:rsid w:val="003E3C8B"/>
    <w:rsid w:val="00427C40"/>
    <w:rsid w:val="00447244"/>
    <w:rsid w:val="004703DE"/>
    <w:rsid w:val="004F7A87"/>
    <w:rsid w:val="00501773"/>
    <w:rsid w:val="0051255B"/>
    <w:rsid w:val="005160CA"/>
    <w:rsid w:val="0053545B"/>
    <w:rsid w:val="005A7862"/>
    <w:rsid w:val="005B6045"/>
    <w:rsid w:val="005C1120"/>
    <w:rsid w:val="005D4EA1"/>
    <w:rsid w:val="00606A59"/>
    <w:rsid w:val="006142CE"/>
    <w:rsid w:val="00617BBB"/>
    <w:rsid w:val="006255A4"/>
    <w:rsid w:val="00683267"/>
    <w:rsid w:val="0069554F"/>
    <w:rsid w:val="006A631C"/>
    <w:rsid w:val="006E091A"/>
    <w:rsid w:val="00714D2B"/>
    <w:rsid w:val="007578A5"/>
    <w:rsid w:val="0076401E"/>
    <w:rsid w:val="00773E1E"/>
    <w:rsid w:val="00791499"/>
    <w:rsid w:val="00794E74"/>
    <w:rsid w:val="00797637"/>
    <w:rsid w:val="007C2692"/>
    <w:rsid w:val="007C4601"/>
    <w:rsid w:val="007C52C4"/>
    <w:rsid w:val="007C6ED8"/>
    <w:rsid w:val="007D0C61"/>
    <w:rsid w:val="007D176B"/>
    <w:rsid w:val="007D264D"/>
    <w:rsid w:val="008767BD"/>
    <w:rsid w:val="00887024"/>
    <w:rsid w:val="00890DD7"/>
    <w:rsid w:val="008920EA"/>
    <w:rsid w:val="008A5E5A"/>
    <w:rsid w:val="008B3270"/>
    <w:rsid w:val="008D5706"/>
    <w:rsid w:val="008E6A86"/>
    <w:rsid w:val="008F23F2"/>
    <w:rsid w:val="00985820"/>
    <w:rsid w:val="00997C64"/>
    <w:rsid w:val="009A1520"/>
    <w:rsid w:val="009A1D4C"/>
    <w:rsid w:val="009C57A1"/>
    <w:rsid w:val="009F680D"/>
    <w:rsid w:val="00A310FA"/>
    <w:rsid w:val="00A4070A"/>
    <w:rsid w:val="00A538D5"/>
    <w:rsid w:val="00A6160D"/>
    <w:rsid w:val="00A67B32"/>
    <w:rsid w:val="00A7725F"/>
    <w:rsid w:val="00A85B46"/>
    <w:rsid w:val="00AB53B9"/>
    <w:rsid w:val="00AC47E2"/>
    <w:rsid w:val="00AE3716"/>
    <w:rsid w:val="00AF5FDA"/>
    <w:rsid w:val="00B06957"/>
    <w:rsid w:val="00B87986"/>
    <w:rsid w:val="00BA5A9E"/>
    <w:rsid w:val="00BA7230"/>
    <w:rsid w:val="00BC64E0"/>
    <w:rsid w:val="00BD4EFC"/>
    <w:rsid w:val="00C413C6"/>
    <w:rsid w:val="00C50E27"/>
    <w:rsid w:val="00C5785D"/>
    <w:rsid w:val="00C63D0F"/>
    <w:rsid w:val="00CB5114"/>
    <w:rsid w:val="00CC2523"/>
    <w:rsid w:val="00CD2914"/>
    <w:rsid w:val="00D03385"/>
    <w:rsid w:val="00D237A9"/>
    <w:rsid w:val="00D3281B"/>
    <w:rsid w:val="00D33EF6"/>
    <w:rsid w:val="00D51418"/>
    <w:rsid w:val="00D706A5"/>
    <w:rsid w:val="00D94D9D"/>
    <w:rsid w:val="00DB0E2C"/>
    <w:rsid w:val="00DE42AA"/>
    <w:rsid w:val="00E01113"/>
    <w:rsid w:val="00E402B3"/>
    <w:rsid w:val="00E40D4D"/>
    <w:rsid w:val="00E66BE0"/>
    <w:rsid w:val="00E93C20"/>
    <w:rsid w:val="00EB6893"/>
    <w:rsid w:val="00EE5AFF"/>
    <w:rsid w:val="00F208DD"/>
    <w:rsid w:val="00F27F74"/>
    <w:rsid w:val="00F71500"/>
    <w:rsid w:val="00FC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38365B9A"/>
  <w15:docId w15:val="{761992BF-31C7-4C3D-9D3F-C118C074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2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1A62"/>
  </w:style>
  <w:style w:type="paragraph" w:styleId="a5">
    <w:name w:val="footer"/>
    <w:basedOn w:val="a"/>
    <w:link w:val="a6"/>
    <w:uiPriority w:val="99"/>
    <w:unhideWhenUsed/>
    <w:rsid w:val="00201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1A62"/>
  </w:style>
  <w:style w:type="paragraph" w:styleId="a7">
    <w:name w:val="Note Heading"/>
    <w:basedOn w:val="a"/>
    <w:next w:val="a"/>
    <w:link w:val="a8"/>
    <w:uiPriority w:val="99"/>
    <w:unhideWhenUsed/>
    <w:rsid w:val="00201A62"/>
    <w:pPr>
      <w:jc w:val="center"/>
    </w:pPr>
    <w:rPr>
      <w:rFonts w:asciiTheme="minorEastAsia" w:hAnsiTheme="minorEastAsia" w:cs="MS-Mincho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201A62"/>
    <w:rPr>
      <w:rFonts w:asciiTheme="minorEastAsia" w:hAnsiTheme="minorEastAsia" w:cs="MS-Mincho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201A62"/>
    <w:pPr>
      <w:jc w:val="right"/>
    </w:pPr>
    <w:rPr>
      <w:rFonts w:asciiTheme="minorEastAsia" w:hAnsiTheme="minorEastAsia" w:cs="MS-Mincho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201A62"/>
    <w:rPr>
      <w:rFonts w:asciiTheme="minorEastAsia" w:hAnsiTheme="minorEastAsia" w:cs="MS-Mincho"/>
      <w:kern w:val="0"/>
      <w:szCs w:val="21"/>
    </w:rPr>
  </w:style>
  <w:style w:type="table" w:styleId="ab">
    <w:name w:val="Table Grid"/>
    <w:basedOn w:val="a1"/>
    <w:uiPriority w:val="59"/>
    <w:rsid w:val="00201A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FC00-E9E4-4979-9B4F-695543A0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96</dc:creator>
  <cp:lastModifiedBy>中西 杏</cp:lastModifiedBy>
  <cp:revision>6</cp:revision>
  <cp:lastPrinted>2021-08-02T05:23:00Z</cp:lastPrinted>
  <dcterms:created xsi:type="dcterms:W3CDTF">2025-05-30T07:44:00Z</dcterms:created>
  <dcterms:modified xsi:type="dcterms:W3CDTF">2025-10-14T09:27:00Z</dcterms:modified>
</cp:coreProperties>
</file>